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8A" w:rsidRPr="007A283E" w:rsidRDefault="00616F8A" w:rsidP="00616F8A">
      <w:pPr>
        <w:spacing w:after="0"/>
        <w:rPr>
          <w:noProof/>
          <w:lang w:val="ms-MY"/>
        </w:rPr>
      </w:pPr>
      <w:r w:rsidRPr="007A28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26657" wp14:editId="0DACFFD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97655" cy="746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8A7" w:rsidRPr="00090191" w:rsidRDefault="008748A7" w:rsidP="00616F8A">
                            <w:pPr>
                              <w:pStyle w:val="Standard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8343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MK SERI KEMBANGAN</w:t>
                            </w:r>
                            <w:r w:rsidRPr="008343E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090191">
                              <w:rPr>
                                <w:rFonts w:cs="Times New Roman"/>
                                <w:b/>
                                <w:bCs/>
                                <w:lang w:val="fi-FI"/>
                              </w:rPr>
                              <w:t>LAPORAN PENCAPAIAN KO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lang w:val="fi-FI"/>
                              </w:rPr>
                              <w:t>KURIKULUM DI LUAR SEKOLAH 2017</w:t>
                            </w:r>
                          </w:p>
                          <w:p w:rsidR="008748A7" w:rsidRPr="008343E9" w:rsidRDefault="008748A7" w:rsidP="00616F8A">
                            <w:pPr>
                              <w:pStyle w:val="Standar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u w:val="single"/>
                                <w:lang w:val="fi-FI"/>
                              </w:rPr>
                              <w:t>PERSATUAN/KELAB REKREASI  ( KATEGORI B / ACARA INDIVIDU</w:t>
                            </w:r>
                            <w:r w:rsidRPr="008343E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fi-FI"/>
                              </w:rPr>
                              <w:t xml:space="preserve"> )</w:t>
                            </w:r>
                          </w:p>
                          <w:p w:rsidR="008748A7" w:rsidRPr="00977880" w:rsidRDefault="008748A7" w:rsidP="00616F8A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8748A7" w:rsidRDefault="008748A7" w:rsidP="00616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66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322.65pt;height:5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" stroked="f">
                <v:textbox>
                  <w:txbxContent>
                    <w:p w:rsidR="008748A7" w:rsidRPr="00090191" w:rsidRDefault="008748A7" w:rsidP="00616F8A">
                      <w:pPr>
                        <w:pStyle w:val="Standard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lang w:val="fi-FI"/>
                        </w:rPr>
                      </w:pPr>
                      <w:r w:rsidRPr="008343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MK SERI KEMBANGAN</w:t>
                      </w:r>
                      <w:r w:rsidRPr="008343E9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090191">
                        <w:rPr>
                          <w:rFonts w:cs="Times New Roman"/>
                          <w:b/>
                          <w:bCs/>
                          <w:lang w:val="fi-FI"/>
                        </w:rPr>
                        <w:t>LAPORAN PENCAPAIAN KO</w:t>
                      </w:r>
                      <w:r>
                        <w:rPr>
                          <w:rFonts w:cs="Times New Roman"/>
                          <w:b/>
                          <w:bCs/>
                          <w:lang w:val="fi-FI"/>
                        </w:rPr>
                        <w:t>KURIKULUM DI LUAR SEKOLAH 2017</w:t>
                      </w:r>
                    </w:p>
                    <w:p w:rsidR="008748A7" w:rsidRPr="008343E9" w:rsidRDefault="008748A7" w:rsidP="00616F8A">
                      <w:pPr>
                        <w:pStyle w:val="Standard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fi-FI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u w:val="single"/>
                          <w:lang w:val="fi-FI"/>
                        </w:rPr>
                        <w:t>PERSATUAN/KELAB REKREASI  ( KATEGORI B / ACARA INDIVIDU</w:t>
                      </w:r>
                      <w:r w:rsidRPr="008343E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fi-FI"/>
                        </w:rPr>
                        <w:t xml:space="preserve"> )</w:t>
                      </w:r>
                    </w:p>
                    <w:p w:rsidR="008748A7" w:rsidRPr="00977880" w:rsidRDefault="008748A7" w:rsidP="00616F8A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8748A7" w:rsidRDefault="008748A7" w:rsidP="00616F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83E">
        <w:rPr>
          <w:lang w:val="ms-MY"/>
        </w:rPr>
        <w:t xml:space="preserve">                                                   </w:t>
      </w:r>
      <w:r w:rsidRPr="007A283E">
        <w:rPr>
          <w:noProof/>
        </w:rPr>
        <w:drawing>
          <wp:inline distT="0" distB="0" distL="0" distR="0" wp14:anchorId="40DF5B41" wp14:editId="53BCB463">
            <wp:extent cx="695325" cy="685800"/>
            <wp:effectExtent l="0" t="0" r="9525" b="0"/>
            <wp:docPr id="1" name="Picture 1" descr="SMKSK B&amp;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KSK B&amp;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8A" w:rsidRPr="007A283E" w:rsidRDefault="00616F8A" w:rsidP="00616F8A">
      <w:pPr>
        <w:spacing w:after="0"/>
        <w:rPr>
          <w:noProof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749"/>
        <w:gridCol w:w="2476"/>
        <w:gridCol w:w="1873"/>
        <w:gridCol w:w="1850"/>
        <w:gridCol w:w="1804"/>
        <w:gridCol w:w="1716"/>
        <w:gridCol w:w="1854"/>
      </w:tblGrid>
      <w:tr w:rsidR="00155911" w:rsidRPr="007A283E" w:rsidTr="00457DD8">
        <w:tc>
          <w:tcPr>
            <w:tcW w:w="628" w:type="dxa"/>
            <w:vMerge w:val="restart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BIL.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616F8A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PERSATUAN/</w:t>
            </w:r>
          </w:p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KELAB</w:t>
            </w:r>
          </w:p>
        </w:tc>
        <w:tc>
          <w:tcPr>
            <w:tcW w:w="4338" w:type="dxa"/>
            <w:gridSpan w:val="2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PERINGKAT DAERAH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PERINGKAT NEGERI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PERINGKAT KEBANGSAAN</w:t>
            </w:r>
          </w:p>
        </w:tc>
      </w:tr>
      <w:tr w:rsidR="00155911" w:rsidRPr="007A283E" w:rsidTr="00457DD8">
        <w:tc>
          <w:tcPr>
            <w:tcW w:w="628" w:type="dxa"/>
            <w:vMerge/>
            <w:shd w:val="clear" w:color="auto" w:fill="auto"/>
          </w:tcPr>
          <w:p w:rsidR="00616F8A" w:rsidRPr="007A283E" w:rsidRDefault="00616F8A" w:rsidP="008316AD">
            <w:pPr>
              <w:spacing w:after="0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616F8A" w:rsidRPr="007A283E" w:rsidRDefault="00616F8A" w:rsidP="008316AD">
            <w:pPr>
              <w:spacing w:after="0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2464" w:type="dxa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BIL. PESERTA</w:t>
            </w:r>
          </w:p>
        </w:tc>
        <w:tc>
          <w:tcPr>
            <w:tcW w:w="1874" w:type="dxa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KEDUDUKAN</w:t>
            </w:r>
          </w:p>
        </w:tc>
        <w:tc>
          <w:tcPr>
            <w:tcW w:w="1854" w:type="dxa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BIL. PESERTA</w:t>
            </w:r>
          </w:p>
        </w:tc>
        <w:tc>
          <w:tcPr>
            <w:tcW w:w="1805" w:type="dxa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KEDUDUKAN</w:t>
            </w:r>
          </w:p>
        </w:tc>
        <w:tc>
          <w:tcPr>
            <w:tcW w:w="1719" w:type="dxa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BIL. PESERTA</w:t>
            </w:r>
          </w:p>
        </w:tc>
        <w:tc>
          <w:tcPr>
            <w:tcW w:w="1855" w:type="dxa"/>
            <w:shd w:val="clear" w:color="auto" w:fill="auto"/>
          </w:tcPr>
          <w:p w:rsidR="00616F8A" w:rsidRPr="007A283E" w:rsidRDefault="00616F8A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KEDUDUKAN</w:t>
            </w:r>
          </w:p>
        </w:tc>
      </w:tr>
      <w:tr w:rsidR="00457DD8" w:rsidRPr="007A283E" w:rsidTr="00457DD8">
        <w:tc>
          <w:tcPr>
            <w:tcW w:w="628" w:type="dxa"/>
            <w:shd w:val="clear" w:color="auto" w:fill="auto"/>
          </w:tcPr>
          <w:p w:rsidR="00457DD8" w:rsidRPr="007A283E" w:rsidRDefault="007C2147" w:rsidP="007C2147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457DD8" w:rsidRPr="007A283E" w:rsidRDefault="007C2147" w:rsidP="008316AD">
            <w:pPr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Bahasa Cina</w:t>
            </w:r>
          </w:p>
        </w:tc>
        <w:tc>
          <w:tcPr>
            <w:tcW w:w="2464" w:type="dxa"/>
            <w:shd w:val="clear" w:color="auto" w:fill="auto"/>
          </w:tcPr>
          <w:p w:rsidR="007C2147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s-MY"/>
              </w:rPr>
            </w:pPr>
            <w:r w:rsidRPr="007A283E">
              <w:rPr>
                <w:rFonts w:ascii="Times New Roman" w:hAnsi="Times New Roman"/>
                <w:b/>
                <w:lang w:val="ms-MY"/>
              </w:rPr>
              <w:t>MSSD</w:t>
            </w:r>
          </w:p>
          <w:p w:rsidR="007C2147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  <w:p w:rsidR="007C2147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Pertandingan Mendeklamasi Sajak Cina</w:t>
            </w:r>
          </w:p>
          <w:p w:rsidR="007C2147" w:rsidRPr="00EE3728" w:rsidRDefault="007C2147" w:rsidP="007C2147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Pr="007A283E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Tarikh:</w:t>
            </w:r>
          </w:p>
          <w:p w:rsidR="007C2147" w:rsidRPr="007A283E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13 April 2017</w:t>
            </w:r>
          </w:p>
          <w:p w:rsidR="007C2147" w:rsidRPr="007A283E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  <w:p w:rsidR="007C2147" w:rsidRPr="007A283E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Tempat:</w:t>
            </w:r>
          </w:p>
          <w:p w:rsidR="007C2147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SMK Seri Kembangan</w:t>
            </w:r>
          </w:p>
          <w:p w:rsidR="007C2147" w:rsidRDefault="007C2147" w:rsidP="007C2147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 w:rsidRPr="007C2147">
              <w:rPr>
                <w:rFonts w:ascii="Times New Roman" w:hAnsi="Times New Roman"/>
                <w:b/>
                <w:lang w:val="ms-MY"/>
              </w:rPr>
              <w:t>Kategori Menengah Atas (Individu)</w:t>
            </w:r>
          </w:p>
          <w:p w:rsidR="007C2147" w:rsidRDefault="007C2147" w:rsidP="00C021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TAN YAN JIE</w:t>
            </w:r>
          </w:p>
          <w:p w:rsidR="007C2147" w:rsidRDefault="007C2147" w:rsidP="00C02126">
            <w:pPr>
              <w:pStyle w:val="ListParagraph"/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5D2</w:t>
            </w: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TAN SHU PEI</w:t>
            </w:r>
          </w:p>
          <w:p w:rsidR="007C2147" w:rsidRPr="007C2147" w:rsidRDefault="007C2147" w:rsidP="00C02126">
            <w:pPr>
              <w:pStyle w:val="ListParagraph"/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5D1</w:t>
            </w:r>
          </w:p>
          <w:p w:rsidR="00457DD8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  <w:p w:rsidR="007C2147" w:rsidRDefault="00C02126" w:rsidP="00C021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s-MY"/>
              </w:rPr>
            </w:pPr>
            <w:r>
              <w:rPr>
                <w:rFonts w:ascii="Times New Roman" w:hAnsi="Times New Roman"/>
                <w:b/>
                <w:lang w:val="ms-MY"/>
              </w:rPr>
              <w:t>Kategori Menengah Rendah</w:t>
            </w:r>
            <w:r w:rsidR="007C2147">
              <w:rPr>
                <w:rFonts w:ascii="Times New Roman" w:hAnsi="Times New Roman"/>
                <w:b/>
                <w:lang w:val="ms-MY"/>
              </w:rPr>
              <w:t xml:space="preserve"> (Kumpulan)</w:t>
            </w:r>
          </w:p>
          <w:p w:rsidR="007C2147" w:rsidRDefault="007C2147" w:rsidP="00C021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YONG ZI YEN</w:t>
            </w:r>
          </w:p>
          <w:p w:rsidR="007C2147" w:rsidRDefault="007C2147" w:rsidP="00C02126">
            <w:pPr>
              <w:pStyle w:val="ListParagraph"/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1D2</w:t>
            </w:r>
          </w:p>
          <w:p w:rsidR="007C2147" w:rsidRDefault="007C2147" w:rsidP="00C02126">
            <w:pPr>
              <w:pStyle w:val="ListParagraph"/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KOW KAI XUAN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1D2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lastRenderedPageBreak/>
              <w:t>CHIN CHU YU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2D4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 xml:space="preserve">CHIA HUI MEI 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2D2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</w:p>
          <w:p w:rsidR="007C2147" w:rsidRDefault="007C2147" w:rsidP="007C214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CHAN JIA YUN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3D2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CHAN JIA XI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3D2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LIN BEI ERN</w:t>
            </w:r>
          </w:p>
          <w:p w:rsid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3D2</w:t>
            </w:r>
          </w:p>
          <w:p w:rsidR="007C2147" w:rsidRPr="007C2147" w:rsidRDefault="007C2147" w:rsidP="007C2147">
            <w:pPr>
              <w:pStyle w:val="ListParagraph"/>
              <w:spacing w:after="0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874" w:type="dxa"/>
            <w:shd w:val="clear" w:color="auto" w:fill="auto"/>
          </w:tcPr>
          <w:p w:rsidR="00457DD8" w:rsidRDefault="00457DD8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C02126" w:rsidRDefault="00C02126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C02126" w:rsidRDefault="00C02126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NAIB JOHAN</w:t>
            </w: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SAGU HATI</w:t>
            </w: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7C2147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7C2147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7C2147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JOHAN</w:t>
            </w: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NAIB JOHAN</w:t>
            </w: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C02126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7C2147" w:rsidRDefault="007C2147" w:rsidP="007C2147">
            <w:pPr>
              <w:spacing w:after="0"/>
              <w:rPr>
                <w:rFonts w:ascii="Times New Roman" w:hAnsi="Times New Roman"/>
                <w:lang w:val="ms-MY"/>
              </w:rPr>
            </w:pPr>
          </w:p>
          <w:p w:rsidR="007C2147" w:rsidRPr="007A283E" w:rsidRDefault="007C2147" w:rsidP="007C2147">
            <w:pPr>
              <w:spacing w:after="0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854" w:type="dxa"/>
            <w:shd w:val="clear" w:color="auto" w:fill="auto"/>
          </w:tcPr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805" w:type="dxa"/>
            <w:shd w:val="clear" w:color="auto" w:fill="auto"/>
          </w:tcPr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719" w:type="dxa"/>
            <w:shd w:val="clear" w:color="auto" w:fill="auto"/>
          </w:tcPr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855" w:type="dxa"/>
            <w:shd w:val="clear" w:color="auto" w:fill="auto"/>
          </w:tcPr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</w:tr>
      <w:tr w:rsidR="00457DD8" w:rsidRPr="007A283E" w:rsidTr="00457DD8">
        <w:tc>
          <w:tcPr>
            <w:tcW w:w="628" w:type="dxa"/>
            <w:shd w:val="clear" w:color="auto" w:fill="auto"/>
          </w:tcPr>
          <w:p w:rsidR="00457DD8" w:rsidRPr="007A283E" w:rsidRDefault="004D1F51" w:rsidP="007C2147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lastRenderedPageBreak/>
              <w:t>2</w:t>
            </w:r>
          </w:p>
        </w:tc>
        <w:tc>
          <w:tcPr>
            <w:tcW w:w="1750" w:type="dxa"/>
            <w:shd w:val="clear" w:color="auto" w:fill="auto"/>
          </w:tcPr>
          <w:p w:rsidR="00457DD8" w:rsidRPr="007A283E" w:rsidRDefault="004D1F51" w:rsidP="008316AD">
            <w:pPr>
              <w:spacing w:after="0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Bahasa Tamil</w:t>
            </w:r>
          </w:p>
        </w:tc>
        <w:tc>
          <w:tcPr>
            <w:tcW w:w="2464" w:type="dxa"/>
            <w:shd w:val="clear" w:color="auto" w:fill="auto"/>
          </w:tcPr>
          <w:p w:rsidR="004D1F51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s-MY"/>
              </w:rPr>
            </w:pPr>
            <w:r w:rsidRPr="007A283E">
              <w:rPr>
                <w:rFonts w:ascii="Times New Roman" w:hAnsi="Times New Roman"/>
                <w:b/>
                <w:lang w:val="ms-MY"/>
              </w:rPr>
              <w:t>MSSD</w:t>
            </w:r>
          </w:p>
          <w:p w:rsidR="004D1F51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Pert</w:t>
            </w:r>
            <w:r>
              <w:rPr>
                <w:rFonts w:ascii="Times New Roman" w:hAnsi="Times New Roman"/>
                <w:lang w:val="ms-MY"/>
              </w:rPr>
              <w:t>andingan Berpidato (Bahasa Tamil)</w:t>
            </w:r>
          </w:p>
          <w:p w:rsidR="004D1F51" w:rsidRPr="00EE3728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Pr="007A283E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Tarikh:</w:t>
            </w:r>
          </w:p>
          <w:p w:rsidR="004D1F51" w:rsidRPr="007A283E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13 April 2017</w:t>
            </w:r>
          </w:p>
          <w:p w:rsidR="004D1F51" w:rsidRPr="007A283E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  <w:p w:rsidR="004D1F51" w:rsidRPr="007A283E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 w:rsidRPr="007A283E">
              <w:rPr>
                <w:rFonts w:ascii="Times New Roman" w:hAnsi="Times New Roman"/>
                <w:lang w:val="ms-MY"/>
              </w:rPr>
              <w:t>Tempat:</w:t>
            </w:r>
          </w:p>
          <w:p w:rsidR="004D1F51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SMK Puchong Permai</w:t>
            </w:r>
          </w:p>
          <w:p w:rsidR="004D1F51" w:rsidRDefault="004D1F51" w:rsidP="004D1F51">
            <w:pPr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  <w:p w:rsidR="004D1F51" w:rsidRPr="004D1F51" w:rsidRDefault="004D1F51" w:rsidP="004D1F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LOGAVENDRA A/L LOGANATHAN</w:t>
            </w:r>
          </w:p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874" w:type="dxa"/>
            <w:shd w:val="clear" w:color="auto" w:fill="auto"/>
          </w:tcPr>
          <w:p w:rsidR="00457DD8" w:rsidRDefault="00457DD8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  <w:p w:rsidR="004D1F51" w:rsidRDefault="004D1F51" w:rsidP="004D1F51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TEMPAT KETIGA</w:t>
            </w:r>
          </w:p>
          <w:p w:rsidR="004D1F51" w:rsidRDefault="004D1F51" w:rsidP="004D1F51">
            <w:pPr>
              <w:spacing w:after="0"/>
              <w:rPr>
                <w:rFonts w:ascii="Times New Roman" w:hAnsi="Times New Roman"/>
                <w:lang w:val="ms-MY"/>
              </w:rPr>
            </w:pPr>
            <w:bookmarkStart w:id="0" w:name="_GoBack"/>
            <w:bookmarkEnd w:id="0"/>
          </w:p>
          <w:p w:rsidR="004D1F51" w:rsidRPr="007A283E" w:rsidRDefault="004D1F51" w:rsidP="004D1F51">
            <w:pPr>
              <w:spacing w:after="0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854" w:type="dxa"/>
            <w:shd w:val="clear" w:color="auto" w:fill="auto"/>
          </w:tcPr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805" w:type="dxa"/>
            <w:shd w:val="clear" w:color="auto" w:fill="auto"/>
          </w:tcPr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719" w:type="dxa"/>
            <w:shd w:val="clear" w:color="auto" w:fill="auto"/>
          </w:tcPr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855" w:type="dxa"/>
            <w:shd w:val="clear" w:color="auto" w:fill="auto"/>
          </w:tcPr>
          <w:p w:rsidR="00457DD8" w:rsidRPr="007A283E" w:rsidRDefault="00457DD8" w:rsidP="008316AD">
            <w:pPr>
              <w:spacing w:after="0"/>
              <w:jc w:val="center"/>
              <w:rPr>
                <w:rFonts w:ascii="Times New Roman" w:hAnsi="Times New Roman"/>
                <w:lang w:val="ms-MY"/>
              </w:rPr>
            </w:pPr>
          </w:p>
        </w:tc>
      </w:tr>
    </w:tbl>
    <w:p w:rsidR="00616F8A" w:rsidRPr="007A283E" w:rsidRDefault="00616F8A" w:rsidP="00616F8A">
      <w:pPr>
        <w:spacing w:after="0"/>
        <w:rPr>
          <w:lang w:val="ms-MY"/>
        </w:rPr>
      </w:pPr>
    </w:p>
    <w:p w:rsidR="003533A8" w:rsidRDefault="003533A8" w:rsidP="00616F8A">
      <w:pPr>
        <w:spacing w:after="0"/>
      </w:pPr>
    </w:p>
    <w:sectPr w:rsidR="003533A8" w:rsidSect="008316AD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72" w:rsidRDefault="00554472" w:rsidP="00D7319B">
      <w:pPr>
        <w:spacing w:after="0" w:line="240" w:lineRule="auto"/>
      </w:pPr>
      <w:r>
        <w:separator/>
      </w:r>
    </w:p>
  </w:endnote>
  <w:endnote w:type="continuationSeparator" w:id="0">
    <w:p w:rsidR="00554472" w:rsidRDefault="00554472" w:rsidP="00D7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549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8A7" w:rsidRDefault="00874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F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8A7" w:rsidRDefault="0087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72" w:rsidRDefault="00554472" w:rsidP="00D7319B">
      <w:pPr>
        <w:spacing w:after="0" w:line="240" w:lineRule="auto"/>
      </w:pPr>
      <w:r>
        <w:separator/>
      </w:r>
    </w:p>
  </w:footnote>
  <w:footnote w:type="continuationSeparator" w:id="0">
    <w:p w:rsidR="00554472" w:rsidRDefault="00554472" w:rsidP="00D7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D4C"/>
    <w:multiLevelType w:val="hybridMultilevel"/>
    <w:tmpl w:val="A030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3DB9"/>
    <w:multiLevelType w:val="hybridMultilevel"/>
    <w:tmpl w:val="C9AA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4EC5"/>
    <w:multiLevelType w:val="hybridMultilevel"/>
    <w:tmpl w:val="4BB0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3DFC"/>
    <w:multiLevelType w:val="hybridMultilevel"/>
    <w:tmpl w:val="D6F8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E8E"/>
    <w:multiLevelType w:val="hybridMultilevel"/>
    <w:tmpl w:val="4B70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257"/>
    <w:multiLevelType w:val="hybridMultilevel"/>
    <w:tmpl w:val="9F365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207"/>
    <w:multiLevelType w:val="hybridMultilevel"/>
    <w:tmpl w:val="99FA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035E"/>
    <w:multiLevelType w:val="hybridMultilevel"/>
    <w:tmpl w:val="D710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87AF2"/>
    <w:multiLevelType w:val="hybridMultilevel"/>
    <w:tmpl w:val="45E6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22CF1"/>
    <w:multiLevelType w:val="hybridMultilevel"/>
    <w:tmpl w:val="2B9C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9460B"/>
    <w:multiLevelType w:val="hybridMultilevel"/>
    <w:tmpl w:val="3CAA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25283"/>
    <w:multiLevelType w:val="hybridMultilevel"/>
    <w:tmpl w:val="ADA2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65CF9"/>
    <w:multiLevelType w:val="hybridMultilevel"/>
    <w:tmpl w:val="84506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C3928"/>
    <w:multiLevelType w:val="hybridMultilevel"/>
    <w:tmpl w:val="99FA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3FDD"/>
    <w:multiLevelType w:val="hybridMultilevel"/>
    <w:tmpl w:val="993E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33F4"/>
    <w:multiLevelType w:val="hybridMultilevel"/>
    <w:tmpl w:val="3DB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D96"/>
    <w:multiLevelType w:val="hybridMultilevel"/>
    <w:tmpl w:val="3D4E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B2D49"/>
    <w:multiLevelType w:val="hybridMultilevel"/>
    <w:tmpl w:val="83E0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33E3D"/>
    <w:multiLevelType w:val="hybridMultilevel"/>
    <w:tmpl w:val="33F2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237D4"/>
    <w:multiLevelType w:val="hybridMultilevel"/>
    <w:tmpl w:val="176C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A28CE"/>
    <w:multiLevelType w:val="hybridMultilevel"/>
    <w:tmpl w:val="C5D8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44856"/>
    <w:multiLevelType w:val="hybridMultilevel"/>
    <w:tmpl w:val="99FA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9"/>
  </w:num>
  <w:num w:numId="11">
    <w:abstractNumId w:val="16"/>
  </w:num>
  <w:num w:numId="12">
    <w:abstractNumId w:val="2"/>
  </w:num>
  <w:num w:numId="13">
    <w:abstractNumId w:val="14"/>
  </w:num>
  <w:num w:numId="14">
    <w:abstractNumId w:val="3"/>
  </w:num>
  <w:num w:numId="15">
    <w:abstractNumId w:val="6"/>
  </w:num>
  <w:num w:numId="16">
    <w:abstractNumId w:val="21"/>
  </w:num>
  <w:num w:numId="17">
    <w:abstractNumId w:val="10"/>
  </w:num>
  <w:num w:numId="18">
    <w:abstractNumId w:val="11"/>
  </w:num>
  <w:num w:numId="19">
    <w:abstractNumId w:val="2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8A"/>
    <w:rsid w:val="001505D0"/>
    <w:rsid w:val="00155911"/>
    <w:rsid w:val="002061F6"/>
    <w:rsid w:val="002D38CC"/>
    <w:rsid w:val="003533A8"/>
    <w:rsid w:val="004570E5"/>
    <w:rsid w:val="00457DD8"/>
    <w:rsid w:val="004D1F51"/>
    <w:rsid w:val="00547C83"/>
    <w:rsid w:val="00554472"/>
    <w:rsid w:val="005B7C68"/>
    <w:rsid w:val="00616F8A"/>
    <w:rsid w:val="00627A91"/>
    <w:rsid w:val="006A395F"/>
    <w:rsid w:val="006D0E60"/>
    <w:rsid w:val="006E2F3F"/>
    <w:rsid w:val="00707ECC"/>
    <w:rsid w:val="007B50AF"/>
    <w:rsid w:val="007C2147"/>
    <w:rsid w:val="007F0D04"/>
    <w:rsid w:val="008070B1"/>
    <w:rsid w:val="008316AD"/>
    <w:rsid w:val="008748A7"/>
    <w:rsid w:val="00A81128"/>
    <w:rsid w:val="00BA22DE"/>
    <w:rsid w:val="00C02126"/>
    <w:rsid w:val="00C81DA0"/>
    <w:rsid w:val="00D008B9"/>
    <w:rsid w:val="00D7319B"/>
    <w:rsid w:val="00E03962"/>
    <w:rsid w:val="00E5664E"/>
    <w:rsid w:val="00EA2F79"/>
    <w:rsid w:val="00ED4AEC"/>
    <w:rsid w:val="00F52004"/>
    <w:rsid w:val="00F55186"/>
    <w:rsid w:val="00F56232"/>
    <w:rsid w:val="00FC5431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1BD33-BF38-4583-90FC-C7490215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91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616F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ListParagraph">
    <w:name w:val="List Paragraph"/>
    <w:basedOn w:val="Normal"/>
    <w:uiPriority w:val="34"/>
    <w:qFormat/>
    <w:rsid w:val="00616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9B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9B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7C14-6104-48B7-A8F7-0943A354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Yen</dc:creator>
  <cp:keywords/>
  <dc:description/>
  <cp:lastModifiedBy>Chee Yen</cp:lastModifiedBy>
  <cp:revision>4</cp:revision>
  <dcterms:created xsi:type="dcterms:W3CDTF">2016-04-18T05:53:00Z</dcterms:created>
  <dcterms:modified xsi:type="dcterms:W3CDTF">2017-05-24T11:47:00Z</dcterms:modified>
</cp:coreProperties>
</file>